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61" w:rsidRDefault="00C31E61" w:rsidP="00C31E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:rsidR="001D07C5" w:rsidRPr="00A47178" w:rsidRDefault="001D07C5" w:rsidP="00C31E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B73B40" w:rsidRDefault="001D07C5" w:rsidP="003B5F38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от </w:t>
      </w:r>
      <w:r w:rsidR="00B73B40">
        <w:rPr>
          <w:rFonts w:ascii="Times New Roman" w:hAnsi="Times New Roman" w:cs="Times New Roman"/>
          <w:sz w:val="28"/>
          <w:szCs w:val="28"/>
        </w:rPr>
        <w:t>30.11.2012</w:t>
      </w:r>
      <w:r w:rsidRPr="00A47178">
        <w:rPr>
          <w:rFonts w:ascii="Times New Roman" w:hAnsi="Times New Roman" w:cs="Times New Roman"/>
          <w:sz w:val="28"/>
          <w:szCs w:val="28"/>
        </w:rPr>
        <w:t xml:space="preserve"> № </w:t>
      </w:r>
      <w:r w:rsidR="00B73B40">
        <w:rPr>
          <w:rFonts w:ascii="Times New Roman" w:hAnsi="Times New Roman" w:cs="Times New Roman"/>
          <w:sz w:val="28"/>
          <w:szCs w:val="28"/>
        </w:rPr>
        <w:t>192</w:t>
      </w:r>
      <w:r w:rsidRPr="00A47178">
        <w:rPr>
          <w:rFonts w:ascii="Times New Roman" w:hAnsi="Times New Roman" w:cs="Times New Roman"/>
          <w:sz w:val="28"/>
          <w:szCs w:val="28"/>
        </w:rPr>
        <w:t xml:space="preserve"> «</w:t>
      </w:r>
      <w:r w:rsidR="00B73B40">
        <w:rPr>
          <w:rFonts w:ascii="Times New Roman" w:hAnsi="Times New Roman" w:cs="Times New Roman"/>
          <w:sz w:val="28"/>
          <w:szCs w:val="28"/>
        </w:rPr>
        <w:t xml:space="preserve">О муниципальном дорожном фонде </w:t>
      </w:r>
    </w:p>
    <w:p w:rsidR="001D07C5" w:rsidRPr="00A47178" w:rsidRDefault="00B73B40" w:rsidP="003B5F38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D07C5" w:rsidRPr="00A4717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07C5" w:rsidRPr="00A47178" w:rsidRDefault="001D07C5" w:rsidP="003B5F3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58D6" w:rsidRDefault="001D07C5" w:rsidP="00C31E6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  <w:r w:rsidR="007A3A51" w:rsidRPr="007A3A51">
        <w:rPr>
          <w:rFonts w:ascii="Times New Roman" w:eastAsia="Calibri" w:hAnsi="Times New Roman" w:cs="Times New Roman"/>
          <w:sz w:val="28"/>
          <w:szCs w:val="28"/>
        </w:rPr>
        <w:t>В соответствии со статьей 179.4</w:t>
      </w:r>
      <w:r w:rsidR="00C858D6">
        <w:rPr>
          <w:rFonts w:ascii="Times New Roman" w:eastAsia="Calibri" w:hAnsi="Times New Roman" w:cs="Times New Roman"/>
          <w:sz w:val="28"/>
          <w:szCs w:val="28"/>
        </w:rPr>
        <w:t>.</w:t>
      </w:r>
      <w:r w:rsidR="007A3A51" w:rsidRPr="007A3A51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</w:t>
      </w:r>
      <w:r w:rsidR="00A45C8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7A3A51" w:rsidRPr="007A3A51">
        <w:rPr>
          <w:rFonts w:ascii="Times New Roman" w:eastAsia="Calibri" w:hAnsi="Times New Roman" w:cs="Times New Roman"/>
          <w:sz w:val="28"/>
          <w:szCs w:val="28"/>
        </w:rPr>
        <w:t>Ф</w:t>
      </w:r>
      <w:r w:rsidR="00A45C8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C858D6">
        <w:rPr>
          <w:rFonts w:ascii="Times New Roman" w:eastAsia="Calibri" w:hAnsi="Times New Roman" w:cs="Times New Roman"/>
          <w:sz w:val="28"/>
          <w:szCs w:val="28"/>
        </w:rPr>
        <w:t>,</w:t>
      </w:r>
      <w:r w:rsidR="007A3A51" w:rsidRPr="007A3A51">
        <w:rPr>
          <w:rFonts w:ascii="Times New Roman" w:eastAsia="Calibri" w:hAnsi="Times New Roman" w:cs="Times New Roman"/>
          <w:sz w:val="28"/>
          <w:szCs w:val="28"/>
        </w:rPr>
        <w:t xml:space="preserve"> решением Думы Ханты-Мансийского района </w:t>
      </w:r>
      <w:r w:rsidR="00C858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7A3A51" w:rsidRPr="00C858D6">
        <w:rPr>
          <w:rFonts w:ascii="Times New Roman" w:eastAsia="Calibri" w:hAnsi="Times New Roman" w:cs="Times New Roman"/>
          <w:sz w:val="28"/>
          <w:szCs w:val="28"/>
        </w:rPr>
        <w:t xml:space="preserve">от 30.11.2012 № 192  утвержден Порядок </w:t>
      </w:r>
      <w:r w:rsidR="007A3A51" w:rsidRPr="00C858D6">
        <w:rPr>
          <w:rFonts w:ascii="Times New Roman" w:hAnsi="Times New Roman" w:cs="Times New Roman"/>
          <w:sz w:val="28"/>
          <w:szCs w:val="28"/>
        </w:rPr>
        <w:t>формирования и использования</w:t>
      </w:r>
      <w:r w:rsidR="007A3A51" w:rsidRPr="007A3A51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</w:t>
      </w:r>
      <w:r w:rsidR="00C85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3A51" w:rsidRPr="007A3A5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A3A51" w:rsidRPr="007A3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8D6" w:rsidRDefault="00416864" w:rsidP="00C85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64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</w:t>
      </w:r>
      <w:r w:rsidR="00A5471D">
        <w:rPr>
          <w:rFonts w:ascii="Times New Roman" w:hAnsi="Times New Roman" w:cs="Times New Roman"/>
          <w:sz w:val="28"/>
          <w:szCs w:val="28"/>
        </w:rPr>
        <w:t>П</w:t>
      </w:r>
      <w:r w:rsidRPr="00416864">
        <w:rPr>
          <w:rFonts w:ascii="Times New Roman" w:hAnsi="Times New Roman" w:cs="Times New Roman"/>
          <w:sz w:val="28"/>
          <w:szCs w:val="28"/>
        </w:rPr>
        <w:t>роекту решения</w:t>
      </w:r>
      <w:r w:rsidR="00A5471D">
        <w:rPr>
          <w:rFonts w:ascii="Times New Roman" w:hAnsi="Times New Roman" w:cs="Times New Roman"/>
          <w:sz w:val="28"/>
          <w:szCs w:val="28"/>
        </w:rPr>
        <w:t>,</w:t>
      </w:r>
      <w:r w:rsidRPr="00416864">
        <w:rPr>
          <w:rFonts w:ascii="Times New Roman" w:hAnsi="Times New Roman" w:cs="Times New Roman"/>
          <w:sz w:val="28"/>
          <w:szCs w:val="28"/>
        </w:rPr>
        <w:t xml:space="preserve"> изменения обусловлены необходимостью учета норм федерального</w:t>
      </w:r>
      <w:r w:rsidR="001F1107">
        <w:rPr>
          <w:rFonts w:ascii="Times New Roman" w:hAnsi="Times New Roman" w:cs="Times New Roman"/>
          <w:sz w:val="28"/>
          <w:szCs w:val="28"/>
        </w:rPr>
        <w:t>,</w:t>
      </w:r>
      <w:r w:rsidR="00C858D6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416864">
        <w:rPr>
          <w:rFonts w:ascii="Times New Roman" w:hAnsi="Times New Roman" w:cs="Times New Roman"/>
          <w:sz w:val="28"/>
          <w:szCs w:val="28"/>
        </w:rPr>
        <w:t xml:space="preserve"> </w:t>
      </w:r>
      <w:r w:rsidR="001F11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1107" w:rsidRPr="00C858D6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C858D6">
        <w:rPr>
          <w:rFonts w:ascii="Times New Roman" w:hAnsi="Times New Roman" w:cs="Times New Roman"/>
          <w:sz w:val="28"/>
          <w:szCs w:val="28"/>
        </w:rPr>
        <w:t>законодательства.</w:t>
      </w:r>
      <w:bookmarkStart w:id="0" w:name="_GoBack"/>
      <w:bookmarkEnd w:id="0"/>
    </w:p>
    <w:p w:rsidR="00282D7E" w:rsidRPr="00C858D6" w:rsidRDefault="00282D7E" w:rsidP="00C85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вносятся изменения в </w:t>
      </w:r>
      <w:r w:rsidR="0041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2</w:t>
      </w:r>
      <w:r w:rsidRPr="0028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F49" w:rsidRPr="00950F49">
        <w:rPr>
          <w:rFonts w:ascii="Times New Roman" w:hAnsi="Times New Roman" w:cs="Times New Roman"/>
          <w:sz w:val="28"/>
          <w:szCs w:val="28"/>
        </w:rPr>
        <w:t>решения Думы                            Ханты-Мансийского района от 30.11.2012 № 192</w:t>
      </w:r>
      <w:r w:rsidR="00A03A62">
        <w:rPr>
          <w:rFonts w:ascii="Times New Roman" w:hAnsi="Times New Roman" w:cs="Times New Roman"/>
          <w:sz w:val="28"/>
          <w:szCs w:val="28"/>
        </w:rPr>
        <w:t xml:space="preserve"> </w:t>
      </w:r>
      <w:r w:rsidR="00A03A62" w:rsidRPr="0073005D">
        <w:rPr>
          <w:rFonts w:ascii="Times New Roman" w:hAnsi="Times New Roman" w:cs="Times New Roman"/>
          <w:sz w:val="28"/>
          <w:szCs w:val="28"/>
        </w:rPr>
        <w:t>«О муниципальном дорожном фонде Ханты-Мансийского района»</w:t>
      </w:r>
      <w:r w:rsidRPr="00950F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AC5" w:rsidRPr="00472AC5" w:rsidRDefault="00C858D6" w:rsidP="003B5F38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AC5" w:rsidRPr="00472AC5">
        <w:rPr>
          <w:rFonts w:ascii="Times New Roman" w:hAnsi="Times New Roman" w:cs="Times New Roman"/>
          <w:sz w:val="28"/>
          <w:szCs w:val="28"/>
        </w:rPr>
        <w:t xml:space="preserve"> пункт  2) дополнить четвертым абзацем следующего содержания:</w:t>
      </w:r>
    </w:p>
    <w:p w:rsidR="00472AC5" w:rsidRPr="00472AC5" w:rsidRDefault="00472AC5" w:rsidP="003B5F38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AC5">
        <w:rPr>
          <w:rFonts w:ascii="Times New Roman" w:hAnsi="Times New Roman" w:cs="Times New Roman"/>
          <w:sz w:val="28"/>
          <w:szCs w:val="28"/>
        </w:rPr>
        <w:t xml:space="preserve">«- на приобретение и установку на аварийно-опасных участках автомобильных дорог местного значения систем видеонаблю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2AC5">
        <w:rPr>
          <w:rFonts w:ascii="Times New Roman" w:hAnsi="Times New Roman" w:cs="Times New Roman"/>
          <w:sz w:val="28"/>
          <w:szCs w:val="28"/>
        </w:rPr>
        <w:t>для фиксации нарушений правил дорожного движения и рассылку постановлений органов государственного контроля (надзора)»;</w:t>
      </w:r>
    </w:p>
    <w:p w:rsidR="00472AC5" w:rsidRPr="00472AC5" w:rsidRDefault="00472AC5" w:rsidP="003B5F38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AC5">
        <w:rPr>
          <w:rFonts w:ascii="Times New Roman" w:hAnsi="Times New Roman" w:cs="Times New Roman"/>
          <w:sz w:val="28"/>
          <w:szCs w:val="28"/>
        </w:rPr>
        <w:t>2</w:t>
      </w:r>
      <w:r w:rsidR="00C858D6">
        <w:rPr>
          <w:rFonts w:ascii="Times New Roman" w:hAnsi="Times New Roman" w:cs="Times New Roman"/>
          <w:sz w:val="28"/>
          <w:szCs w:val="28"/>
        </w:rPr>
        <w:t>.</w:t>
      </w:r>
      <w:r w:rsidRPr="00472AC5">
        <w:rPr>
          <w:rFonts w:ascii="Times New Roman" w:hAnsi="Times New Roman" w:cs="Times New Roman"/>
          <w:sz w:val="28"/>
          <w:szCs w:val="28"/>
        </w:rPr>
        <w:t xml:space="preserve"> пункт 7) изложить в следующей редакции:</w:t>
      </w:r>
    </w:p>
    <w:p w:rsidR="00C858D6" w:rsidRDefault="00472AC5" w:rsidP="003B5F38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AC5">
        <w:rPr>
          <w:rFonts w:ascii="Times New Roman" w:hAnsi="Times New Roman" w:cs="Times New Roman"/>
          <w:sz w:val="28"/>
          <w:szCs w:val="28"/>
        </w:rPr>
        <w:t>«7) 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»;</w:t>
      </w:r>
    </w:p>
    <w:p w:rsidR="00472AC5" w:rsidRPr="00472AC5" w:rsidRDefault="00C858D6" w:rsidP="003B5F38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AC5" w:rsidRPr="00472AC5">
        <w:rPr>
          <w:rFonts w:ascii="Times New Roman" w:hAnsi="Times New Roman" w:cs="Times New Roman"/>
          <w:sz w:val="28"/>
          <w:szCs w:val="28"/>
        </w:rPr>
        <w:t xml:space="preserve">  дополнить пунктами 8), 9) следующего содержания:</w:t>
      </w:r>
    </w:p>
    <w:p w:rsidR="00C858D6" w:rsidRDefault="00472AC5" w:rsidP="003B5F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C5">
        <w:rPr>
          <w:rFonts w:ascii="Times New Roman" w:hAnsi="Times New Roman" w:cs="Times New Roman"/>
          <w:sz w:val="28"/>
          <w:szCs w:val="28"/>
        </w:rPr>
        <w:t xml:space="preserve">«8) транспортный налог, в пределах нормативов отчис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2AC5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, установленных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2AC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 межбюджетных отношениях Ханты-Мансийского автономного округа – Югры;</w:t>
      </w:r>
    </w:p>
    <w:p w:rsidR="00C858D6" w:rsidRDefault="00472AC5" w:rsidP="003B5F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C5">
        <w:rPr>
          <w:rFonts w:ascii="Times New Roman" w:hAnsi="Times New Roman" w:cs="Times New Roman"/>
          <w:sz w:val="28"/>
          <w:szCs w:val="28"/>
        </w:rPr>
        <w:t>9) государственная пошлина за выдачу органом местного самоуправления муниципального района спец</w:t>
      </w:r>
      <w:r>
        <w:rPr>
          <w:rFonts w:ascii="Times New Roman" w:hAnsi="Times New Roman" w:cs="Times New Roman"/>
          <w:sz w:val="28"/>
          <w:szCs w:val="28"/>
        </w:rPr>
        <w:t xml:space="preserve">иального разрешения </w:t>
      </w:r>
      <w:r w:rsidR="00C858D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а движение п</w:t>
      </w:r>
      <w:r w:rsidRPr="00472AC5">
        <w:rPr>
          <w:rFonts w:ascii="Times New Roman" w:hAnsi="Times New Roman" w:cs="Times New Roman"/>
          <w:sz w:val="28"/>
          <w:szCs w:val="28"/>
        </w:rPr>
        <w:t xml:space="preserve">о автомобильным дорогам транспортных средств, осуществляющих перевозки опасных, тяжеловес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72AC5">
        <w:rPr>
          <w:rFonts w:ascii="Times New Roman" w:hAnsi="Times New Roman" w:cs="Times New Roman"/>
          <w:sz w:val="28"/>
          <w:szCs w:val="28"/>
        </w:rPr>
        <w:t>и (или) крупногабаритных грузов, зачисляемая в бюджеты муниципальных районов».</w:t>
      </w:r>
    </w:p>
    <w:p w:rsidR="00607386" w:rsidRPr="000D538A" w:rsidRDefault="003B5F38" w:rsidP="003B5F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386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вносимых изменений предлагается распространить                      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60738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 Подпункт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73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7386">
        <w:rPr>
          <w:rFonts w:ascii="Times New Roman" w:hAnsi="Times New Roman" w:cs="Times New Roman"/>
          <w:sz w:val="28"/>
          <w:szCs w:val="28"/>
        </w:rPr>
        <w:t xml:space="preserve"> пункта 1 Проекта распространяют свое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7386">
        <w:rPr>
          <w:rFonts w:ascii="Times New Roman" w:hAnsi="Times New Roman" w:cs="Times New Roman"/>
          <w:sz w:val="28"/>
          <w:szCs w:val="28"/>
        </w:rPr>
        <w:t xml:space="preserve"> на правоотношения, свя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83F88">
        <w:rPr>
          <w:rFonts w:ascii="Times New Roman" w:hAnsi="Times New Roman" w:cs="Times New Roman"/>
          <w:sz w:val="28"/>
          <w:szCs w:val="28"/>
        </w:rPr>
        <w:t>с формированием и утверждением</w:t>
      </w:r>
      <w:r w:rsidR="000D538A" w:rsidRPr="000D538A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538A" w:rsidRPr="000D538A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.</w:t>
      </w:r>
    </w:p>
    <w:p w:rsidR="00D95379" w:rsidRDefault="001D07C5" w:rsidP="003B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DA4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3B5F38" w:rsidRDefault="003B5F38" w:rsidP="003B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40D1E" w:rsidRDefault="00940D1E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0D1E" w:rsidRDefault="00940D1E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5379" w:rsidRDefault="00D95379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5F38" w:rsidRDefault="003B5F38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5379" w:rsidRDefault="00D95379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A2C" w:rsidRPr="003A7E7C" w:rsidRDefault="00EA3A2C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7E7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</w:p>
    <w:p w:rsidR="00AD549D" w:rsidRDefault="00C174B7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руцкая Ирина Игоревна</w:t>
      </w:r>
      <w:r w:rsidR="00EA3A2C" w:rsidRPr="003A7E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</w:p>
    <w:p w:rsidR="00EA3A2C" w:rsidRDefault="00C54D20" w:rsidP="00EB06B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ел: 35-28-</w:t>
      </w:r>
      <w:r w:rsidR="00C174B7">
        <w:rPr>
          <w:rFonts w:ascii="Times New Roman" w:eastAsia="Times New Roman" w:hAnsi="Times New Roman" w:cs="Times New Roman"/>
          <w:sz w:val="18"/>
          <w:szCs w:val="18"/>
          <w:lang w:eastAsia="ru-RU"/>
        </w:rPr>
        <w:t>61</w:t>
      </w:r>
    </w:p>
    <w:sectPr w:rsidR="00EA3A2C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8F" w:rsidRDefault="0042658F" w:rsidP="00617B40">
      <w:pPr>
        <w:spacing w:after="0" w:line="240" w:lineRule="auto"/>
      </w:pPr>
      <w:r>
        <w:separator/>
      </w:r>
    </w:p>
  </w:endnote>
  <w:endnote w:type="continuationSeparator" w:id="0">
    <w:p w:rsidR="0042658F" w:rsidRDefault="004265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8F" w:rsidRDefault="0042658F" w:rsidP="00617B40">
      <w:pPr>
        <w:spacing w:after="0" w:line="240" w:lineRule="auto"/>
      </w:pPr>
      <w:r>
        <w:separator/>
      </w:r>
    </w:p>
  </w:footnote>
  <w:footnote w:type="continuationSeparator" w:id="0">
    <w:p w:rsidR="0042658F" w:rsidRDefault="0042658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9485B"/>
    <w:rsid w:val="00094C89"/>
    <w:rsid w:val="000A20DE"/>
    <w:rsid w:val="000A277E"/>
    <w:rsid w:val="000B2272"/>
    <w:rsid w:val="000B30E4"/>
    <w:rsid w:val="000B4C48"/>
    <w:rsid w:val="000B6BD3"/>
    <w:rsid w:val="000D538A"/>
    <w:rsid w:val="000E2AD9"/>
    <w:rsid w:val="000E4D41"/>
    <w:rsid w:val="000F242D"/>
    <w:rsid w:val="000F7681"/>
    <w:rsid w:val="00101B4F"/>
    <w:rsid w:val="00113D3B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1F1107"/>
    <w:rsid w:val="0021693B"/>
    <w:rsid w:val="00225C7D"/>
    <w:rsid w:val="002300FD"/>
    <w:rsid w:val="00234040"/>
    <w:rsid w:val="00235C2C"/>
    <w:rsid w:val="002501E7"/>
    <w:rsid w:val="002529F0"/>
    <w:rsid w:val="00261D49"/>
    <w:rsid w:val="00282D7E"/>
    <w:rsid w:val="00297A80"/>
    <w:rsid w:val="002A75A0"/>
    <w:rsid w:val="002B4997"/>
    <w:rsid w:val="002D0994"/>
    <w:rsid w:val="002D3017"/>
    <w:rsid w:val="00301280"/>
    <w:rsid w:val="00314FCF"/>
    <w:rsid w:val="00343BF0"/>
    <w:rsid w:val="00343FF5"/>
    <w:rsid w:val="00351941"/>
    <w:rsid w:val="003574CF"/>
    <w:rsid w:val="003624D8"/>
    <w:rsid w:val="003907C3"/>
    <w:rsid w:val="003926F1"/>
    <w:rsid w:val="00393DAD"/>
    <w:rsid w:val="00397EFC"/>
    <w:rsid w:val="003B5F38"/>
    <w:rsid w:val="003D46B6"/>
    <w:rsid w:val="003F15B8"/>
    <w:rsid w:val="003F2416"/>
    <w:rsid w:val="003F3603"/>
    <w:rsid w:val="0040071A"/>
    <w:rsid w:val="00404BE7"/>
    <w:rsid w:val="00410EB7"/>
    <w:rsid w:val="00416864"/>
    <w:rsid w:val="00417101"/>
    <w:rsid w:val="00422070"/>
    <w:rsid w:val="0042658F"/>
    <w:rsid w:val="00431272"/>
    <w:rsid w:val="004333EE"/>
    <w:rsid w:val="0044500A"/>
    <w:rsid w:val="00465FC6"/>
    <w:rsid w:val="00472AC5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39BD"/>
    <w:rsid w:val="00551ACF"/>
    <w:rsid w:val="005529A0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14246"/>
    <w:rsid w:val="0073005D"/>
    <w:rsid w:val="007343BF"/>
    <w:rsid w:val="0077481C"/>
    <w:rsid w:val="00786CAB"/>
    <w:rsid w:val="007A0722"/>
    <w:rsid w:val="007A3A51"/>
    <w:rsid w:val="007C5828"/>
    <w:rsid w:val="00801A2E"/>
    <w:rsid w:val="00803A3A"/>
    <w:rsid w:val="00805A4C"/>
    <w:rsid w:val="00822F9D"/>
    <w:rsid w:val="00827A88"/>
    <w:rsid w:val="008459BB"/>
    <w:rsid w:val="00874635"/>
    <w:rsid w:val="00886731"/>
    <w:rsid w:val="00887852"/>
    <w:rsid w:val="00897CB6"/>
    <w:rsid w:val="008C2ACB"/>
    <w:rsid w:val="008D3838"/>
    <w:rsid w:val="008D6252"/>
    <w:rsid w:val="008E4601"/>
    <w:rsid w:val="00903CF1"/>
    <w:rsid w:val="009266B7"/>
    <w:rsid w:val="00927695"/>
    <w:rsid w:val="0093104C"/>
    <w:rsid w:val="00933810"/>
    <w:rsid w:val="00940D1E"/>
    <w:rsid w:val="00941CB8"/>
    <w:rsid w:val="00950F49"/>
    <w:rsid w:val="00962B7D"/>
    <w:rsid w:val="0096338B"/>
    <w:rsid w:val="009917B5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03A62"/>
    <w:rsid w:val="00A14960"/>
    <w:rsid w:val="00A33D50"/>
    <w:rsid w:val="00A41DC7"/>
    <w:rsid w:val="00A45C8E"/>
    <w:rsid w:val="00A47178"/>
    <w:rsid w:val="00A520DA"/>
    <w:rsid w:val="00A5471D"/>
    <w:rsid w:val="00A72924"/>
    <w:rsid w:val="00AB79DE"/>
    <w:rsid w:val="00AC16A7"/>
    <w:rsid w:val="00AC194A"/>
    <w:rsid w:val="00AD2324"/>
    <w:rsid w:val="00AD549D"/>
    <w:rsid w:val="00AD697A"/>
    <w:rsid w:val="00AE5296"/>
    <w:rsid w:val="00AF078D"/>
    <w:rsid w:val="00AF1991"/>
    <w:rsid w:val="00B0009B"/>
    <w:rsid w:val="00B10C0A"/>
    <w:rsid w:val="00B17E67"/>
    <w:rsid w:val="00B2079F"/>
    <w:rsid w:val="00B2259C"/>
    <w:rsid w:val="00B230DD"/>
    <w:rsid w:val="00B3545C"/>
    <w:rsid w:val="00B45166"/>
    <w:rsid w:val="00B45F61"/>
    <w:rsid w:val="00B53A62"/>
    <w:rsid w:val="00B626AF"/>
    <w:rsid w:val="00B73B40"/>
    <w:rsid w:val="00B75DA4"/>
    <w:rsid w:val="00B76CD1"/>
    <w:rsid w:val="00B81A2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1E6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82639"/>
    <w:rsid w:val="00C858D6"/>
    <w:rsid w:val="00C94591"/>
    <w:rsid w:val="00CA7141"/>
    <w:rsid w:val="00CC7C2A"/>
    <w:rsid w:val="00CD6936"/>
    <w:rsid w:val="00CE7193"/>
    <w:rsid w:val="00CF3794"/>
    <w:rsid w:val="00CF44D0"/>
    <w:rsid w:val="00CF744D"/>
    <w:rsid w:val="00D007DF"/>
    <w:rsid w:val="00D155CC"/>
    <w:rsid w:val="00D20948"/>
    <w:rsid w:val="00D213D8"/>
    <w:rsid w:val="00D26095"/>
    <w:rsid w:val="00D35847"/>
    <w:rsid w:val="00D43162"/>
    <w:rsid w:val="00D4701F"/>
    <w:rsid w:val="00D53054"/>
    <w:rsid w:val="00D64FB3"/>
    <w:rsid w:val="00D768D7"/>
    <w:rsid w:val="00D8061E"/>
    <w:rsid w:val="00D95379"/>
    <w:rsid w:val="00DA4F68"/>
    <w:rsid w:val="00DB032D"/>
    <w:rsid w:val="00DC0388"/>
    <w:rsid w:val="00DE12FA"/>
    <w:rsid w:val="00E020E1"/>
    <w:rsid w:val="00E024DC"/>
    <w:rsid w:val="00E05238"/>
    <w:rsid w:val="00E05262"/>
    <w:rsid w:val="00E15AAF"/>
    <w:rsid w:val="00E17422"/>
    <w:rsid w:val="00E26486"/>
    <w:rsid w:val="00E35131"/>
    <w:rsid w:val="00E3747C"/>
    <w:rsid w:val="00E516F7"/>
    <w:rsid w:val="00E539CD"/>
    <w:rsid w:val="00E624C3"/>
    <w:rsid w:val="00E62AED"/>
    <w:rsid w:val="00E656C6"/>
    <w:rsid w:val="00E83F88"/>
    <w:rsid w:val="00EA36BD"/>
    <w:rsid w:val="00EA3A2C"/>
    <w:rsid w:val="00EA4097"/>
    <w:rsid w:val="00EB06BA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126F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9743-DF76-42A5-9D28-E845BA36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08T06:13:00Z</dcterms:modified>
</cp:coreProperties>
</file>